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57E5" w14:textId="77777777"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64F57E6" w14:textId="77777777"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大学医学部医学科　医学教育分野別評価</w:t>
      </w:r>
    </w:p>
    <w:p w14:paraId="064F57E7" w14:textId="77777777"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14:paraId="064F57E8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064F57E9" w14:textId="1808FE0C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日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X</w:t>
      </w:r>
      <w:r w:rsidR="00C94621">
        <w:rPr>
          <w:rFonts w:asciiTheme="majorEastAsia" w:eastAsiaTheme="majorEastAsia" w:hAnsiTheme="majorEastAsia"/>
          <w:sz w:val="32"/>
          <w:szCs w:val="32"/>
          <w:lang w:eastAsia="zh-TW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</w:t>
      </w:r>
      <w:r w:rsidR="00C94621">
        <w:rPr>
          <w:rFonts w:asciiTheme="majorEastAsia" w:eastAsiaTheme="majorEastAsia" w:hAnsiTheme="majorEastAsia"/>
          <w:sz w:val="32"/>
          <w:szCs w:val="32"/>
          <w:lang w:eastAsia="zh-TW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１</w:t>
      </w:r>
      <w:r w:rsidR="00945A12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３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：００～</w:t>
      </w:r>
    </w:p>
    <w:p w14:paraId="064F57EA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場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大会議室</w:t>
      </w:r>
    </w:p>
    <w:p w14:paraId="064F57EB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7EC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司会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（●●部●●課　課長）</w:t>
      </w:r>
    </w:p>
    <w:p w14:paraId="064F57ED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7EE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64F57EF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拶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主査</w:t>
      </w:r>
    </w:p>
    <w:p w14:paraId="064F57F0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14:paraId="064F57F1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拶</w:t>
      </w:r>
      <w:r>
        <w:rPr>
          <w:rFonts w:asciiTheme="majorEastAsia" w:eastAsiaTheme="majorEastAsia" w:hAnsiTheme="majorEastAsia"/>
          <w:sz w:val="32"/>
          <w:szCs w:val="32"/>
          <w:lang w:eastAsia="zh-CN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CN"/>
        </w:rPr>
        <w:t>●●　●●</w:t>
      </w:r>
    </w:p>
    <w:p w14:paraId="064F57F2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14:paraId="064F57F3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7F4" w14:textId="77777777"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064F57F5" w14:textId="77777777"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14:paraId="064F57F6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064F57F7" w14:textId="77777777"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64F57F8" w14:textId="77777777"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大学医学部医学科　医学教育分野別評価</w:t>
      </w:r>
    </w:p>
    <w:p w14:paraId="064F57F9" w14:textId="2C06DAF7" w:rsidR="00145633" w:rsidRPr="006A1EF9" w:rsidRDefault="005E48D0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講評・</w:t>
      </w:r>
      <w:r w:rsidR="00145633">
        <w:rPr>
          <w:rFonts w:asciiTheme="majorEastAsia" w:eastAsiaTheme="majorEastAsia" w:hAnsiTheme="majorEastAsia"/>
          <w:sz w:val="32"/>
          <w:szCs w:val="32"/>
        </w:rPr>
        <w:t>閉会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14:paraId="064F57FA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7FB" w14:textId="296F8511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C94621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AB0CC3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14:paraId="064F57FC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場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大会議室</w:t>
      </w:r>
    </w:p>
    <w:p w14:paraId="064F57FD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7FE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司会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（●●部●●課　課長）</w:t>
      </w:r>
    </w:p>
    <w:p w14:paraId="064F57FF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800" w14:textId="77777777"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64F5801" w14:textId="77777777"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/>
          <w:sz w:val="32"/>
          <w:szCs w:val="32"/>
          <w:lang w:eastAsia="zh-TW"/>
        </w:rPr>
        <w:t>講　　評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ab/>
        <w:t>日本医学教育評価機構</w:t>
      </w:r>
    </w:p>
    <w:p w14:paraId="064F5802" w14:textId="77777777"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803" w14:textId="77777777"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064F5804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5" w14:textId="77777777"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6" w14:textId="663D914B"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 w:rsidR="00E812FA"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</w:t>
      </w:r>
      <w:r w:rsidR="00F3778D">
        <w:rPr>
          <w:rFonts w:asciiTheme="majorEastAsia" w:eastAsiaTheme="majorEastAsia" w:hAnsiTheme="majorEastAsia" w:hint="eastAsia"/>
          <w:color w:val="FF0000"/>
          <w:sz w:val="20"/>
          <w:szCs w:val="20"/>
        </w:rPr>
        <w:t>、学生</w:t>
      </w:r>
      <w:r w:rsidR="005C425C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="00E812FA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14:paraId="064F5807" w14:textId="77777777" w:rsidR="004822EA" w:rsidRPr="00F3778D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F3778D" w:rsidSect="006A1EF9">
      <w:headerReference w:type="default" r:id="rId11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DDCF" w14:textId="77777777" w:rsidR="00D12BFA" w:rsidRDefault="00D12BFA" w:rsidP="00854547">
      <w:r>
        <w:separator/>
      </w:r>
    </w:p>
  </w:endnote>
  <w:endnote w:type="continuationSeparator" w:id="0">
    <w:p w14:paraId="5502687E" w14:textId="77777777" w:rsidR="00D12BFA" w:rsidRDefault="00D12BFA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3D0B" w14:textId="77777777" w:rsidR="00D12BFA" w:rsidRDefault="00D12BFA" w:rsidP="00854547">
      <w:r>
        <w:separator/>
      </w:r>
    </w:p>
  </w:footnote>
  <w:footnote w:type="continuationSeparator" w:id="0">
    <w:p w14:paraId="66FFE62F" w14:textId="77777777" w:rsidR="00D12BFA" w:rsidRDefault="00D12BFA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580D" w14:textId="77777777"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E812FA">
      <w:rPr>
        <w:rFonts w:hint="eastAsia"/>
      </w:rPr>
      <w:t>2-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90250106">
    <w:abstractNumId w:val="0"/>
  </w:num>
  <w:num w:numId="2" w16cid:durableId="58878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F9"/>
    <w:rsid w:val="00010153"/>
    <w:rsid w:val="000D11A3"/>
    <w:rsid w:val="000F4367"/>
    <w:rsid w:val="00145633"/>
    <w:rsid w:val="001A4B28"/>
    <w:rsid w:val="00267B22"/>
    <w:rsid w:val="002874BB"/>
    <w:rsid w:val="00322F36"/>
    <w:rsid w:val="00337CC1"/>
    <w:rsid w:val="00342CA8"/>
    <w:rsid w:val="004822EA"/>
    <w:rsid w:val="004A7F04"/>
    <w:rsid w:val="005042B1"/>
    <w:rsid w:val="0051434F"/>
    <w:rsid w:val="005831F3"/>
    <w:rsid w:val="005C425C"/>
    <w:rsid w:val="005E48D0"/>
    <w:rsid w:val="0063352B"/>
    <w:rsid w:val="006A1EF9"/>
    <w:rsid w:val="006D695C"/>
    <w:rsid w:val="007038D5"/>
    <w:rsid w:val="0075487C"/>
    <w:rsid w:val="00854547"/>
    <w:rsid w:val="00945A12"/>
    <w:rsid w:val="00971A8D"/>
    <w:rsid w:val="00A10B3D"/>
    <w:rsid w:val="00AB0CC3"/>
    <w:rsid w:val="00BB2E92"/>
    <w:rsid w:val="00C94621"/>
    <w:rsid w:val="00CF5DDA"/>
    <w:rsid w:val="00D12BFA"/>
    <w:rsid w:val="00D333D2"/>
    <w:rsid w:val="00D67DEA"/>
    <w:rsid w:val="00D75B2E"/>
    <w:rsid w:val="00E812FA"/>
    <w:rsid w:val="00F3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5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  <w:style w:type="paragraph" w:styleId="aa">
    <w:name w:val="Revision"/>
    <w:hidden/>
    <w:uiPriority w:val="99"/>
    <w:semiHidden/>
    <w:rsid w:val="0034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  <_x30c6__x30b9__x30c8_ xmlns="c7576ff2-4eb2-4617-b7c8-75a00db98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983-F072-4D93-9F44-B76E9FF5DEFE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customXml/itemProps2.xml><?xml version="1.0" encoding="utf-8"?>
<ds:datastoreItem xmlns:ds="http://schemas.openxmlformats.org/officeDocument/2006/customXml" ds:itemID="{31AF5FCA-3F68-420D-8808-0E851AF43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B8910-DB09-4BB8-9299-AE7FCB7BB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5E40C-C3E2-459C-A2DB-7A968BA82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5:29:00Z</dcterms:created>
  <dcterms:modified xsi:type="dcterms:W3CDTF">2023-09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